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76" w:type="dxa"/>
        <w:tblInd w:w="-459" w:type="dxa"/>
        <w:tblLayout w:type="fixed"/>
        <w:tblLook w:val="04A0"/>
      </w:tblPr>
      <w:tblGrid>
        <w:gridCol w:w="141"/>
        <w:gridCol w:w="4112"/>
        <w:gridCol w:w="709"/>
        <w:gridCol w:w="141"/>
        <w:gridCol w:w="426"/>
        <w:gridCol w:w="425"/>
        <w:gridCol w:w="142"/>
        <w:gridCol w:w="567"/>
        <w:gridCol w:w="708"/>
        <w:gridCol w:w="426"/>
        <w:gridCol w:w="708"/>
        <w:gridCol w:w="567"/>
        <w:gridCol w:w="709"/>
        <w:gridCol w:w="142"/>
        <w:gridCol w:w="1134"/>
        <w:gridCol w:w="142"/>
        <w:gridCol w:w="377"/>
      </w:tblGrid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D30326" w:rsidRPr="00E50592" w:rsidTr="00AB3315">
        <w:trPr>
          <w:trHeight w:val="375"/>
        </w:trPr>
        <w:tc>
          <w:tcPr>
            <w:tcW w:w="11576" w:type="dxa"/>
            <w:gridSpan w:val="17"/>
            <w:shd w:val="clear" w:color="000000" w:fill="FFFFFF"/>
            <w:noWrap/>
            <w:hideMark/>
          </w:tcPr>
          <w:p w:rsidR="00BE76A7" w:rsidRPr="00E50592" w:rsidRDefault="00D30326" w:rsidP="00815ACD">
            <w:pPr>
              <w:ind w:right="-3904"/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</w:t>
            </w:r>
          </w:p>
          <w:p w:rsidR="00D30326" w:rsidRPr="00E50592" w:rsidRDefault="0093219A" w:rsidP="00815ACD">
            <w:pPr>
              <w:ind w:right="-3904"/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</w:t>
            </w:r>
            <w:r w:rsidR="00D30326" w:rsidRPr="00E50592">
              <w:rPr>
                <w:color w:val="000000"/>
              </w:rPr>
              <w:t xml:space="preserve"> Приложение №8 </w:t>
            </w:r>
          </w:p>
          <w:p w:rsidR="00D30326" w:rsidRPr="00E50592" w:rsidRDefault="00D30326" w:rsidP="00815ACD">
            <w:pPr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к  Решению Совета Верхнеуслонского</w:t>
            </w:r>
          </w:p>
          <w:p w:rsidR="00D30326" w:rsidRPr="00E50592" w:rsidRDefault="00D30326" w:rsidP="00815ACD">
            <w:pPr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муниципального района Республики</w:t>
            </w:r>
          </w:p>
          <w:p w:rsidR="00D30326" w:rsidRPr="00E50592" w:rsidRDefault="00D30326" w:rsidP="00815ACD">
            <w:pPr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Татарстан "О </w:t>
            </w:r>
            <w:proofErr w:type="gramStart"/>
            <w:r w:rsidRPr="00E50592">
              <w:rPr>
                <w:color w:val="000000"/>
              </w:rPr>
              <w:t>бюджете</w:t>
            </w:r>
            <w:proofErr w:type="gramEnd"/>
            <w:r w:rsidRPr="00E50592">
              <w:rPr>
                <w:color w:val="000000"/>
              </w:rPr>
              <w:t xml:space="preserve"> Верхнеуслонского</w:t>
            </w:r>
          </w:p>
          <w:p w:rsidR="00D30326" w:rsidRPr="00E50592" w:rsidRDefault="00D30326" w:rsidP="00815ACD">
            <w:pPr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муниципального района Республики</w:t>
            </w:r>
          </w:p>
          <w:p w:rsidR="00D30326" w:rsidRPr="00E50592" w:rsidRDefault="00D30326" w:rsidP="00815ACD">
            <w:pPr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Татарстан на 2022 год и на плановый период 2023 </w:t>
            </w:r>
          </w:p>
          <w:p w:rsidR="00D30326" w:rsidRPr="00E50592" w:rsidRDefault="00D30326" w:rsidP="00815ACD">
            <w:pPr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 и 2024 годов"</w:t>
            </w:r>
          </w:p>
          <w:p w:rsidR="00D30326" w:rsidRPr="00E50592" w:rsidRDefault="00D30326" w:rsidP="00815ACD">
            <w:pPr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 от </w:t>
            </w:r>
            <w:r w:rsidR="00A91837">
              <w:rPr>
                <w:color w:val="000000"/>
              </w:rPr>
              <w:t xml:space="preserve">13 декабря </w:t>
            </w:r>
            <w:r w:rsidRPr="00E50592">
              <w:rPr>
                <w:color w:val="000000"/>
              </w:rPr>
              <w:t>2021г.</w:t>
            </w:r>
            <w:r w:rsidR="00A91837">
              <w:rPr>
                <w:color w:val="000000"/>
              </w:rPr>
              <w:t xml:space="preserve"> </w:t>
            </w:r>
            <w:r w:rsidRPr="00E50592">
              <w:rPr>
                <w:color w:val="000000"/>
              </w:rPr>
              <w:t xml:space="preserve"> № </w:t>
            </w:r>
            <w:r w:rsidR="00A91837">
              <w:rPr>
                <w:color w:val="000000"/>
              </w:rPr>
              <w:t>17-216</w:t>
            </w:r>
          </w:p>
          <w:p w:rsidR="00815ACD" w:rsidRPr="00E50592" w:rsidRDefault="00815ACD" w:rsidP="00815ACD">
            <w:pPr>
              <w:rPr>
                <w:color w:val="000000"/>
              </w:rPr>
            </w:pPr>
          </w:p>
        </w:tc>
      </w:tr>
      <w:tr w:rsidR="00D30326" w:rsidRPr="00E50592" w:rsidTr="00AB3315">
        <w:trPr>
          <w:gridBefore w:val="1"/>
          <w:gridAfter w:val="2"/>
          <w:wBefore w:w="141" w:type="dxa"/>
          <w:wAfter w:w="519" w:type="dxa"/>
          <w:trHeight w:val="322"/>
        </w:trPr>
        <w:tc>
          <w:tcPr>
            <w:tcW w:w="1091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0326" w:rsidRPr="00E50592" w:rsidRDefault="00D30326" w:rsidP="00D303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59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Верхнеуслонского муниципального района Республики Татарстан на плановый период 2023 и 2024 года</w:t>
            </w:r>
          </w:p>
          <w:p w:rsidR="00D30326" w:rsidRPr="00E50592" w:rsidRDefault="00D30326" w:rsidP="00D30326">
            <w:pPr>
              <w:jc w:val="center"/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                                         </w:t>
            </w:r>
          </w:p>
          <w:p w:rsidR="00D30326" w:rsidRPr="00E50592" w:rsidRDefault="00D30326" w:rsidP="00D303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                             (тыс</w:t>
            </w:r>
            <w:proofErr w:type="gramStart"/>
            <w:r w:rsidRPr="00E50592">
              <w:rPr>
                <w:color w:val="000000"/>
              </w:rPr>
              <w:t>.р</w:t>
            </w:r>
            <w:proofErr w:type="gramEnd"/>
            <w:r w:rsidRPr="00E50592">
              <w:rPr>
                <w:color w:val="000000"/>
              </w:rPr>
              <w:t>ублей)</w:t>
            </w:r>
          </w:p>
        </w:tc>
      </w:tr>
      <w:tr w:rsidR="00D30326" w:rsidRPr="00E50592" w:rsidTr="00AB3315">
        <w:trPr>
          <w:gridBefore w:val="1"/>
          <w:gridAfter w:val="2"/>
          <w:wBefore w:w="141" w:type="dxa"/>
          <w:wAfter w:w="519" w:type="dxa"/>
          <w:trHeight w:val="570"/>
        </w:trPr>
        <w:tc>
          <w:tcPr>
            <w:tcW w:w="1091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0326" w:rsidRPr="00E50592" w:rsidTr="00AB3315">
        <w:trPr>
          <w:gridBefore w:val="1"/>
          <w:gridAfter w:val="2"/>
          <w:wBefore w:w="141" w:type="dxa"/>
          <w:wAfter w:w="519" w:type="dxa"/>
          <w:trHeight w:val="39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326" w:rsidRPr="00E50592" w:rsidRDefault="00D30326" w:rsidP="00D30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59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50592">
              <w:rPr>
                <w:b/>
                <w:bCs/>
                <w:color w:val="000000"/>
                <w:sz w:val="20"/>
                <w:szCs w:val="20"/>
              </w:rPr>
              <w:t>Вед-во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0592">
              <w:rPr>
                <w:b/>
                <w:bCs/>
                <w:color w:val="000000"/>
                <w:sz w:val="20"/>
                <w:szCs w:val="20"/>
              </w:rPr>
              <w:t>Рзд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50592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59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59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59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30326" w:rsidRPr="00E50592" w:rsidTr="00AB3315">
        <w:trPr>
          <w:gridBefore w:val="1"/>
          <w:gridAfter w:val="2"/>
          <w:wBefore w:w="141" w:type="dxa"/>
          <w:wAfter w:w="519" w:type="dxa"/>
          <w:trHeight w:val="34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59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592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Отдел образования Верхнеусло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8C18C7">
            <w:pPr>
              <w:ind w:righ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372 695,</w:t>
            </w:r>
            <w:r w:rsidR="008C18C7" w:rsidRPr="009B1646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9B16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ind w:left="34" w:hanging="3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370283,3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proofErr w:type="gramStart"/>
            <w:r w:rsidRPr="009B1646">
              <w:rPr>
                <w:color w:val="000000"/>
                <w:sz w:val="20"/>
                <w:szCs w:val="20"/>
              </w:rPr>
              <w:t>Общегосударственное</w:t>
            </w:r>
            <w:proofErr w:type="gramEnd"/>
            <w:r w:rsidRPr="009B1646">
              <w:rPr>
                <w:color w:val="000000"/>
                <w:sz w:val="20"/>
                <w:szCs w:val="20"/>
              </w:rPr>
              <w:t xml:space="preserve">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8 57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8 593,8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 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 475,90</w:t>
            </w:r>
          </w:p>
        </w:tc>
      </w:tr>
      <w:tr w:rsidR="003D6655" w:rsidRPr="009B1646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9B1646" w:rsidRDefault="003D6655" w:rsidP="003D6655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 1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 124,7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 1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 124,7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68,5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51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3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349,3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2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6,9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Реализации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3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3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2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 1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 117,9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5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 0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 110,9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13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6 3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6 407,5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03,4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2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9B1646" w:rsidRDefault="003D6655" w:rsidP="00566A47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3D6655" w:rsidRPr="00B2127B" w:rsidTr="009B1646">
        <w:trPr>
          <w:gridBefore w:val="1"/>
          <w:gridAfter w:val="2"/>
          <w:wBefore w:w="141" w:type="dxa"/>
          <w:wAfter w:w="519" w:type="dxa"/>
          <w:trHeight w:val="4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0406EC" w:rsidP="00D3032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353 927,1</w:t>
            </w:r>
            <w:r w:rsidR="003D6655" w:rsidRPr="00B2127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351194,5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0406EC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14 3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0406EC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16412,73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1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8 9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8 958,2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1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8 9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8 958,2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 xml:space="preserve">Программа развития системы образования Верхнеуслонского муниципального района. Реализация </w:t>
            </w:r>
            <w:proofErr w:type="gramStart"/>
            <w:r w:rsidRPr="00B2127B">
              <w:rPr>
                <w:color w:val="000000"/>
                <w:sz w:val="20"/>
                <w:szCs w:val="20"/>
              </w:rPr>
              <w:t>дошкольного</w:t>
            </w:r>
            <w:proofErr w:type="gramEnd"/>
            <w:r w:rsidRPr="00B2127B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B30432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 xml:space="preserve">85 </w:t>
            </w:r>
            <w:r w:rsidR="00B30432" w:rsidRPr="00B2127B">
              <w:rPr>
                <w:color w:val="000000"/>
                <w:sz w:val="20"/>
                <w:szCs w:val="20"/>
              </w:rPr>
              <w:t>43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87 454,53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55 68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3 077,03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55 68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3 077,03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9 7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4 377,5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9 7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4 377,5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1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14 23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07499,57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2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Реализация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02 83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95 415,57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Программа развития системы образования Верхнеуслонского муниципального района. 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1 1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4 855,07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1 1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4 855,07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5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535F4B" w:rsidP="00D3032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1 70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535F4B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50 560,5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535F4B" w:rsidP="000406E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1 70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535F4B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50 560,5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15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8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95 3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95 311,2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8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95 3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95 311,2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9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lastRenderedPageBreak/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8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1 6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2 186,7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8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1 6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2 186,7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10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ам на софинансирование расходных обязательств возникающих при выполнении органов местного самоуправления муниципального образования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4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586,1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4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586,1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2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8 5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586,1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8 5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0 539,9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8 5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0 539,9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8 56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0 539,9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2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 3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 383,6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7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0 1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 3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 383,6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0 1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 3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 383,6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3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358,7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3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358,7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13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3 8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3 843,4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48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15,3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 1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 495,0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 1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 495,0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1 02 0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5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609,6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1 02 0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5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609,6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27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D44908">
              <w:rPr>
                <w:color w:val="000000"/>
                <w:sz w:val="20"/>
                <w:szCs w:val="20"/>
              </w:rPr>
              <w:t>дошкольного</w:t>
            </w:r>
            <w:proofErr w:type="gramEnd"/>
            <w:r w:rsidRPr="00D44908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3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145,9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3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145,9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lastRenderedPageBreak/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3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620,5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3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620,5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3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9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107,9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3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9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107,9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Верхнеусло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926F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33 54</w:t>
            </w:r>
            <w:r w:rsidR="00926F30" w:rsidRPr="00D44908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D4490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26F30" w:rsidRPr="00D4490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926F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33 39</w:t>
            </w:r>
            <w:r w:rsidR="00926F30" w:rsidRPr="00D44908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D4490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26F30" w:rsidRPr="00D4490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proofErr w:type="gramStart"/>
            <w:r w:rsidRPr="00D44908">
              <w:rPr>
                <w:color w:val="000000"/>
                <w:sz w:val="20"/>
                <w:szCs w:val="20"/>
              </w:rPr>
              <w:t>Общегосударственное</w:t>
            </w:r>
            <w:proofErr w:type="gramEnd"/>
            <w:r w:rsidRPr="00D44908">
              <w:rPr>
                <w:color w:val="000000"/>
                <w:sz w:val="20"/>
                <w:szCs w:val="20"/>
              </w:rPr>
              <w:t xml:space="preserve">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38,8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10,7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10,7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10,7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12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3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307,2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45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199,8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,7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8,1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0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112,2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0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112,2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0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112,2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807B31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</w:t>
            </w:r>
            <w:r w:rsidR="00807B31">
              <w:rPr>
                <w:color w:val="000000"/>
                <w:sz w:val="20"/>
                <w:szCs w:val="20"/>
              </w:rPr>
              <w:t xml:space="preserve">структурные подразделения </w:t>
            </w:r>
            <w:r w:rsidRPr="00D44908">
              <w:rPr>
                <w:color w:val="000000"/>
                <w:sz w:val="20"/>
                <w:szCs w:val="20"/>
              </w:rPr>
              <w:t>военны</w:t>
            </w:r>
            <w:r w:rsidR="00807B31">
              <w:rPr>
                <w:color w:val="000000"/>
                <w:sz w:val="20"/>
                <w:szCs w:val="20"/>
              </w:rPr>
              <w:t>х</w:t>
            </w:r>
            <w:r w:rsidRPr="00D44908">
              <w:rPr>
                <w:color w:val="000000"/>
                <w:sz w:val="20"/>
                <w:szCs w:val="20"/>
              </w:rPr>
              <w:t xml:space="preserve"> комиссариат</w:t>
            </w:r>
            <w:r w:rsidR="00807B31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0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112,2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0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112,2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3D6655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7245B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668</w:t>
            </w:r>
            <w:r w:rsidR="003D6655" w:rsidRPr="00D44908">
              <w:rPr>
                <w:color w:val="000000"/>
                <w:sz w:val="20"/>
                <w:szCs w:val="20"/>
              </w:rPr>
              <w:t>,</w:t>
            </w:r>
            <w:r w:rsidRPr="00D44908">
              <w:rPr>
                <w:color w:val="000000"/>
                <w:sz w:val="20"/>
                <w:szCs w:val="20"/>
              </w:rPr>
              <w:t>7</w:t>
            </w:r>
            <w:r w:rsidR="003D6655" w:rsidRPr="00D449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44</w:t>
            </w:r>
            <w:r w:rsidR="0037245B" w:rsidRPr="00D44908">
              <w:rPr>
                <w:color w:val="000000"/>
                <w:sz w:val="20"/>
                <w:szCs w:val="20"/>
              </w:rPr>
              <w:t>7</w:t>
            </w:r>
            <w:r w:rsidRPr="00D44908">
              <w:rPr>
                <w:color w:val="000000"/>
                <w:sz w:val="20"/>
                <w:szCs w:val="20"/>
              </w:rPr>
              <w:t>,</w:t>
            </w:r>
            <w:r w:rsidR="0037245B" w:rsidRPr="00D4490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66</w:t>
            </w:r>
            <w:r w:rsidR="0037245B" w:rsidRPr="00D44908">
              <w:rPr>
                <w:color w:val="000000"/>
                <w:sz w:val="20"/>
                <w:szCs w:val="20"/>
              </w:rPr>
              <w:t>8</w:t>
            </w:r>
            <w:r w:rsidRPr="00D44908">
              <w:rPr>
                <w:color w:val="000000"/>
                <w:sz w:val="20"/>
                <w:szCs w:val="20"/>
              </w:rPr>
              <w:t>,</w:t>
            </w:r>
            <w:r w:rsidR="0037245B" w:rsidRPr="00D44908">
              <w:rPr>
                <w:color w:val="000000"/>
                <w:sz w:val="20"/>
                <w:szCs w:val="20"/>
              </w:rPr>
              <w:t>7</w:t>
            </w:r>
            <w:r w:rsidRPr="00D449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7245B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447</w:t>
            </w:r>
            <w:r w:rsidR="003D6655" w:rsidRPr="00D44908">
              <w:rPr>
                <w:color w:val="000000"/>
                <w:sz w:val="20"/>
                <w:szCs w:val="20"/>
              </w:rPr>
              <w:t>,</w:t>
            </w:r>
            <w:r w:rsidRPr="00D4490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7245B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668</w:t>
            </w:r>
            <w:r w:rsidR="002874C3" w:rsidRPr="00D44908">
              <w:rPr>
                <w:color w:val="000000"/>
                <w:sz w:val="20"/>
                <w:szCs w:val="20"/>
              </w:rPr>
              <w:t>,</w:t>
            </w:r>
            <w:r w:rsidRPr="00D44908">
              <w:rPr>
                <w:color w:val="000000"/>
                <w:sz w:val="20"/>
                <w:szCs w:val="20"/>
              </w:rPr>
              <w:t>7</w:t>
            </w:r>
            <w:r w:rsidR="002874C3" w:rsidRPr="00D449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2874C3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44</w:t>
            </w:r>
            <w:r w:rsidR="0037245B" w:rsidRPr="00D44908">
              <w:rPr>
                <w:color w:val="000000"/>
                <w:sz w:val="20"/>
                <w:szCs w:val="20"/>
              </w:rPr>
              <w:t>7</w:t>
            </w:r>
            <w:r w:rsidRPr="00D44908">
              <w:rPr>
                <w:color w:val="000000"/>
                <w:sz w:val="20"/>
                <w:szCs w:val="20"/>
              </w:rPr>
              <w:t>,</w:t>
            </w:r>
            <w:r w:rsidR="0037245B" w:rsidRPr="00D4490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 xml:space="preserve">99 0 00 </w:t>
            </w:r>
            <w:r w:rsidRPr="00D44908">
              <w:rPr>
                <w:color w:val="000000"/>
                <w:sz w:val="20"/>
                <w:szCs w:val="20"/>
                <w:lang w:val="en-US"/>
              </w:rPr>
              <w:t>S</w:t>
            </w:r>
            <w:r w:rsidRPr="00D44908"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6</w:t>
            </w:r>
            <w:r w:rsidR="0037245B" w:rsidRPr="00D44908">
              <w:rPr>
                <w:color w:val="000000"/>
                <w:sz w:val="20"/>
                <w:szCs w:val="20"/>
              </w:rPr>
              <w:t>3</w:t>
            </w:r>
            <w:r w:rsidRPr="00D44908">
              <w:rPr>
                <w:color w:val="000000"/>
                <w:sz w:val="20"/>
                <w:szCs w:val="20"/>
              </w:rPr>
              <w:t>2,5</w:t>
            </w:r>
            <w:r w:rsidR="0037245B" w:rsidRPr="00D449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4</w:t>
            </w:r>
            <w:r w:rsidR="0037245B" w:rsidRPr="00D44908">
              <w:rPr>
                <w:color w:val="000000"/>
                <w:sz w:val="20"/>
                <w:szCs w:val="20"/>
              </w:rPr>
              <w:t>11</w:t>
            </w:r>
            <w:r w:rsidRPr="00D44908">
              <w:rPr>
                <w:color w:val="000000"/>
                <w:sz w:val="20"/>
                <w:szCs w:val="20"/>
              </w:rPr>
              <w:t>,</w:t>
            </w:r>
            <w:r w:rsidR="0037245B" w:rsidRPr="00D4490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 xml:space="preserve">99 0 00 </w:t>
            </w:r>
            <w:r w:rsidRPr="00D44908">
              <w:rPr>
                <w:color w:val="000000"/>
                <w:sz w:val="20"/>
                <w:szCs w:val="20"/>
                <w:lang w:val="en-US"/>
              </w:rPr>
              <w:t>S</w:t>
            </w:r>
            <w:r w:rsidRPr="00D44908"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6</w:t>
            </w:r>
            <w:r w:rsidR="0037245B" w:rsidRPr="00D44908">
              <w:rPr>
                <w:color w:val="000000"/>
                <w:sz w:val="20"/>
                <w:szCs w:val="20"/>
              </w:rPr>
              <w:t>3</w:t>
            </w:r>
            <w:r w:rsidRPr="00D44908">
              <w:rPr>
                <w:color w:val="000000"/>
                <w:sz w:val="20"/>
                <w:szCs w:val="20"/>
              </w:rPr>
              <w:t>2,5</w:t>
            </w:r>
            <w:r w:rsidR="0037245B" w:rsidRPr="00D449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4</w:t>
            </w:r>
            <w:r w:rsidR="0037245B" w:rsidRPr="00D44908">
              <w:rPr>
                <w:color w:val="000000"/>
                <w:sz w:val="20"/>
                <w:szCs w:val="20"/>
              </w:rPr>
              <w:t>11</w:t>
            </w:r>
            <w:r w:rsidRPr="00D44908">
              <w:rPr>
                <w:color w:val="000000"/>
                <w:sz w:val="20"/>
                <w:szCs w:val="20"/>
              </w:rPr>
              <w:t>,</w:t>
            </w:r>
            <w:r w:rsidR="0037245B" w:rsidRPr="00D4490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4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6,4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6,4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Совет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10 5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10 586,8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 5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 586,80</w:t>
            </w:r>
          </w:p>
        </w:tc>
      </w:tr>
      <w:tr w:rsidR="00566A47" w:rsidRPr="00D44908" w:rsidTr="00AB3315">
        <w:trPr>
          <w:gridBefore w:val="1"/>
          <w:gridAfter w:val="2"/>
          <w:wBefore w:w="141" w:type="dxa"/>
          <w:wAfter w:w="519" w:type="dxa"/>
          <w:trHeight w:val="24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A47" w:rsidRPr="00D44908" w:rsidRDefault="00566A47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A47" w:rsidRPr="00D44908" w:rsidRDefault="00566A47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A47" w:rsidRPr="00D44908" w:rsidRDefault="00566A47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A47" w:rsidRPr="00D44908" w:rsidRDefault="00566A47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A47" w:rsidRPr="00D44908" w:rsidRDefault="00566A47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A47" w:rsidRPr="00D44908" w:rsidRDefault="00566A47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A47" w:rsidRPr="00D44908" w:rsidRDefault="005F40A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8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A47" w:rsidRPr="00D44908" w:rsidRDefault="005F40A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872,5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 xml:space="preserve">Глава </w:t>
            </w:r>
            <w:proofErr w:type="gramStart"/>
            <w:r w:rsidRPr="00D44908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D44908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8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872,5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8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872,5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9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8 6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8 603,90</w:t>
            </w:r>
          </w:p>
        </w:tc>
      </w:tr>
      <w:tr w:rsidR="005F40A9" w:rsidRPr="00D44908" w:rsidTr="00AB3315">
        <w:trPr>
          <w:gridBefore w:val="1"/>
          <w:gridAfter w:val="2"/>
          <w:wBefore w:w="141" w:type="dxa"/>
          <w:wAfter w:w="519" w:type="dxa"/>
          <w:trHeight w:val="3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0A9" w:rsidRPr="00D44908" w:rsidRDefault="005F40A9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0A9" w:rsidRPr="00D44908" w:rsidRDefault="005F40A9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0A9" w:rsidRPr="00D44908" w:rsidRDefault="005F40A9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0A9" w:rsidRPr="00D44908" w:rsidRDefault="005F40A9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0A9" w:rsidRPr="00D44908" w:rsidRDefault="005F40A9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0A9" w:rsidRPr="00D44908" w:rsidRDefault="005F40A9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0A9" w:rsidRPr="00D44908" w:rsidRDefault="005F40A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 0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0A9" w:rsidRPr="00D44908" w:rsidRDefault="005F40A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 088,3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 0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 088,30</w:t>
            </w:r>
          </w:p>
        </w:tc>
      </w:tr>
      <w:tr w:rsidR="003D6655" w:rsidRPr="00B72649" w:rsidTr="00AB3315">
        <w:trPr>
          <w:gridBefore w:val="1"/>
          <w:gridAfter w:val="2"/>
          <w:wBefore w:w="141" w:type="dxa"/>
          <w:wAfter w:w="519" w:type="dxa"/>
          <w:trHeight w:val="4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 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 515,60</w:t>
            </w:r>
          </w:p>
        </w:tc>
      </w:tr>
      <w:tr w:rsidR="003D6655" w:rsidRPr="00B72649" w:rsidTr="00AB3315">
        <w:trPr>
          <w:gridBefore w:val="1"/>
          <w:gridAfter w:val="2"/>
          <w:wBefore w:w="141" w:type="dxa"/>
          <w:wAfter w:w="519" w:type="dxa"/>
          <w:trHeight w:val="2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10,40</w:t>
            </w:r>
          </w:p>
        </w:tc>
      </w:tr>
      <w:tr w:rsidR="0037381D" w:rsidRPr="00B72649" w:rsidTr="00AB3315">
        <w:trPr>
          <w:gridBefore w:val="1"/>
          <w:gridAfter w:val="2"/>
          <w:wBefore w:w="141" w:type="dxa"/>
          <w:wAfter w:w="519" w:type="dxa"/>
          <w:trHeight w:val="27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81D" w:rsidRPr="00B72649" w:rsidRDefault="0037381D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1D" w:rsidRPr="00B72649" w:rsidRDefault="0037381D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1D" w:rsidRPr="00B72649" w:rsidRDefault="0037381D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1D" w:rsidRPr="00B72649" w:rsidRDefault="0037381D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1D" w:rsidRPr="00B72649" w:rsidRDefault="0037381D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1D" w:rsidRPr="00B72649" w:rsidRDefault="0037381D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1D" w:rsidRPr="00B72649" w:rsidRDefault="0036357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1D" w:rsidRPr="00B72649" w:rsidRDefault="0036357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10</w:t>
            </w:r>
            <w:r w:rsidR="0037381D" w:rsidRPr="00B72649">
              <w:rPr>
                <w:color w:val="000000"/>
                <w:sz w:val="20"/>
                <w:szCs w:val="20"/>
              </w:rPr>
              <w:t>,40</w:t>
            </w:r>
          </w:p>
        </w:tc>
      </w:tr>
      <w:tr w:rsidR="003D6655" w:rsidRPr="00B72649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61,40</w:t>
            </w:r>
          </w:p>
        </w:tc>
      </w:tr>
      <w:tr w:rsidR="003D6655" w:rsidRPr="00B72649" w:rsidTr="00AB3315">
        <w:trPr>
          <w:gridBefore w:val="1"/>
          <w:gridAfter w:val="2"/>
          <w:wBefore w:w="141" w:type="dxa"/>
          <w:wAfter w:w="519" w:type="dxa"/>
          <w:trHeight w:val="2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61,40</w:t>
            </w:r>
          </w:p>
        </w:tc>
      </w:tr>
      <w:tr w:rsidR="003D6655" w:rsidRPr="00B72649" w:rsidTr="00AB3315">
        <w:trPr>
          <w:gridBefore w:val="1"/>
          <w:gridAfter w:val="2"/>
          <w:wBefore w:w="141" w:type="dxa"/>
          <w:wAfter w:w="519" w:type="dxa"/>
          <w:trHeight w:val="2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4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3D6655" w:rsidRPr="0062790D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62790D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Исполнительный комитет Верхнеусло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6279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62790D" w:rsidRPr="0062790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2790D">
              <w:rPr>
                <w:b/>
                <w:bCs/>
                <w:color w:val="000000"/>
                <w:sz w:val="20"/>
                <w:szCs w:val="20"/>
              </w:rPr>
              <w:t xml:space="preserve"> 7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6279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62790D" w:rsidRPr="0062790D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62790D">
              <w:rPr>
                <w:b/>
                <w:bCs/>
                <w:color w:val="000000"/>
                <w:sz w:val="20"/>
                <w:szCs w:val="20"/>
              </w:rPr>
              <w:t>004,92</w:t>
            </w:r>
          </w:p>
        </w:tc>
      </w:tr>
      <w:tr w:rsidR="003D6655" w:rsidRPr="0062790D" w:rsidTr="00AB3315">
        <w:trPr>
          <w:gridBefore w:val="1"/>
          <w:gridAfter w:val="2"/>
          <w:wBefore w:w="141" w:type="dxa"/>
          <w:wAfter w:w="519" w:type="dxa"/>
          <w:trHeight w:val="24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2 5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2 745,92</w:t>
            </w:r>
          </w:p>
        </w:tc>
      </w:tr>
      <w:tr w:rsidR="003D6655" w:rsidRPr="0062790D" w:rsidTr="00AB3315">
        <w:trPr>
          <w:gridBefore w:val="1"/>
          <w:gridAfter w:val="2"/>
          <w:wBefore w:w="141" w:type="dxa"/>
          <w:wAfter w:w="519" w:type="dxa"/>
          <w:trHeight w:val="3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12 9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13 104,10</w:t>
            </w:r>
          </w:p>
        </w:tc>
      </w:tr>
      <w:tr w:rsidR="001422F3" w:rsidRPr="0062790D" w:rsidTr="00AB3315">
        <w:trPr>
          <w:gridBefore w:val="1"/>
          <w:gridAfter w:val="2"/>
          <w:wBefore w:w="141" w:type="dxa"/>
          <w:wAfter w:w="519" w:type="dxa"/>
          <w:trHeight w:val="69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2F3" w:rsidRPr="0062790D" w:rsidRDefault="00946FB6" w:rsidP="00946FB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Мероприятия в части осуществления государственной программы "Развитие юстиции в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2F3" w:rsidRPr="0062790D" w:rsidRDefault="001422F3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2F3" w:rsidRPr="0062790D" w:rsidRDefault="001422F3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2F3" w:rsidRPr="0062790D" w:rsidRDefault="001422F3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2F3" w:rsidRPr="0062790D" w:rsidRDefault="001422F3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2F3" w:rsidRPr="0062790D" w:rsidRDefault="001422F3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2F3" w:rsidRPr="0062790D" w:rsidRDefault="001422F3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2F3" w:rsidRPr="0062790D" w:rsidRDefault="001422F3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665340" w:rsidRPr="0062790D" w:rsidTr="00AB3315">
        <w:trPr>
          <w:gridBefore w:val="1"/>
          <w:gridAfter w:val="2"/>
          <w:wBefore w:w="141" w:type="dxa"/>
          <w:wAfter w:w="519" w:type="dxa"/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340" w:rsidRPr="0062790D" w:rsidRDefault="00665340" w:rsidP="004D19BA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Подпрограмма "Реализация государственной политики в сфере юстиции в пределах полномочий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665340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665340" w:rsidRPr="00F13A1E" w:rsidTr="00AB3315">
        <w:trPr>
          <w:gridBefore w:val="1"/>
          <w:gridAfter w:val="2"/>
          <w:wBefore w:w="141" w:type="dxa"/>
          <w:wAfter w:w="519" w:type="dxa"/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665340" w:rsidRPr="00DB384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сбору информации от поселений, входящих в </w:t>
            </w:r>
            <w:proofErr w:type="gramStart"/>
            <w:r w:rsidRPr="00DB3840">
              <w:rPr>
                <w:color w:val="000000"/>
                <w:sz w:val="20"/>
                <w:szCs w:val="20"/>
              </w:rPr>
              <w:t>муниципальный</w:t>
            </w:r>
            <w:proofErr w:type="gramEnd"/>
            <w:r w:rsidRPr="00DB3840">
              <w:rPr>
                <w:color w:val="000000"/>
                <w:sz w:val="20"/>
                <w:szCs w:val="20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665340" w:rsidRPr="00DB3840" w:rsidTr="00AB3315">
        <w:trPr>
          <w:gridBefore w:val="1"/>
          <w:gridAfter w:val="2"/>
          <w:wBefore w:w="141" w:type="dxa"/>
          <w:wAfter w:w="519" w:type="dxa"/>
          <w:trHeight w:val="12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4D19BA" w:rsidRPr="00DB3840" w:rsidTr="00AB3315">
        <w:trPr>
          <w:gridBefore w:val="1"/>
          <w:gridAfter w:val="2"/>
          <w:wBefore w:w="141" w:type="dxa"/>
          <w:wAfter w:w="519" w:type="dxa"/>
          <w:trHeight w:val="2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9BA" w:rsidRPr="00DB3840" w:rsidRDefault="004D19BA" w:rsidP="004D19BA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1D634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2 96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1D634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 101,20</w:t>
            </w:r>
          </w:p>
        </w:tc>
      </w:tr>
      <w:tr w:rsidR="004D19BA" w:rsidRPr="00DB3840" w:rsidTr="00AB3315">
        <w:trPr>
          <w:gridBefore w:val="1"/>
          <w:gridAfter w:val="2"/>
          <w:wBefore w:w="141" w:type="dxa"/>
          <w:wAfter w:w="519" w:type="dxa"/>
          <w:trHeight w:val="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2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2 750,00</w:t>
            </w:r>
          </w:p>
        </w:tc>
      </w:tr>
      <w:tr w:rsidR="004D19BA" w:rsidRPr="00DB3840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 0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 029,70</w:t>
            </w:r>
          </w:p>
        </w:tc>
      </w:tr>
      <w:tr w:rsidR="004D19BA" w:rsidRPr="00DB384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5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720,30</w:t>
            </w:r>
          </w:p>
        </w:tc>
      </w:tr>
      <w:tr w:rsidR="004D19BA" w:rsidRPr="00DB3840" w:rsidTr="00AB3315">
        <w:trPr>
          <w:gridBefore w:val="1"/>
          <w:gridAfter w:val="2"/>
          <w:wBefore w:w="141" w:type="dxa"/>
          <w:wAfter w:w="519" w:type="dxa"/>
          <w:trHeight w:val="4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4D19BA" w:rsidRPr="00F13A1E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4D19BA" w:rsidRPr="00DB3840" w:rsidTr="00AB3315">
        <w:trPr>
          <w:gridBefore w:val="1"/>
          <w:gridAfter w:val="2"/>
          <w:wBefore w:w="141" w:type="dxa"/>
          <w:wAfter w:w="519" w:type="dxa"/>
          <w:trHeight w:val="1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4,1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FF1E85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4,1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4,1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4,1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2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A5DB1" w:rsidRPr="00DB3840" w:rsidTr="00AB3315">
        <w:trPr>
          <w:gridBefore w:val="1"/>
          <w:gridAfter w:val="2"/>
          <w:wBefore w:w="141" w:type="dxa"/>
          <w:wAfter w:w="519" w:type="dxa"/>
          <w:trHeight w:val="2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DB1" w:rsidRPr="00DB3840" w:rsidRDefault="008A5DB1" w:rsidP="00FF1E85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DB1" w:rsidRPr="00DB3840" w:rsidRDefault="008A5DB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DB1" w:rsidRPr="00DB3840" w:rsidRDefault="008A5DB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DB1" w:rsidRPr="00DB3840" w:rsidRDefault="008A5DB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DB1" w:rsidRPr="00DB3840" w:rsidRDefault="008A5DB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DB1" w:rsidRPr="00DB3840" w:rsidRDefault="008A5DB1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DB1" w:rsidRPr="00DB3840" w:rsidRDefault="008A5DB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DB1" w:rsidRPr="00DB3840" w:rsidRDefault="008A5DB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2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2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6 8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6 911,52</w:t>
            </w:r>
          </w:p>
        </w:tc>
      </w:tr>
      <w:tr w:rsidR="008403C6" w:rsidRPr="00DB3840" w:rsidTr="00AB3315">
        <w:trPr>
          <w:gridBefore w:val="1"/>
          <w:gridAfter w:val="2"/>
          <w:wBefore w:w="141" w:type="dxa"/>
          <w:wAfter w:w="519" w:type="dxa"/>
          <w:trHeight w:val="2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3C6" w:rsidRPr="00DB3840" w:rsidRDefault="008403C6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3C6" w:rsidRPr="00DB3840" w:rsidRDefault="008403C6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3C6" w:rsidRPr="00DB3840" w:rsidRDefault="008403C6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3C6" w:rsidRPr="00DB3840" w:rsidRDefault="008403C6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3C6" w:rsidRPr="00DB3840" w:rsidRDefault="008403C6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3C6" w:rsidRPr="00DB3840" w:rsidRDefault="008403C6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3C6" w:rsidRPr="00DB3840" w:rsidRDefault="008403C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3C6" w:rsidRPr="00DB3840" w:rsidRDefault="008403C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421,0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421,0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22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4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421,00</w:t>
            </w:r>
          </w:p>
        </w:tc>
      </w:tr>
      <w:tr w:rsidR="00020B49" w:rsidRPr="00DB3840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B49" w:rsidRPr="00DB3840" w:rsidRDefault="00020B49" w:rsidP="003116D1">
            <w:pPr>
              <w:rPr>
                <w:sz w:val="20"/>
                <w:szCs w:val="20"/>
              </w:rPr>
            </w:pPr>
            <w:r w:rsidRPr="00DB3840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020B49" w:rsidRPr="00F13A1E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B49" w:rsidRPr="00DB3840" w:rsidRDefault="00020B49" w:rsidP="003116D1">
            <w:pPr>
              <w:rPr>
                <w:sz w:val="20"/>
                <w:szCs w:val="20"/>
              </w:rPr>
            </w:pPr>
            <w:r w:rsidRPr="00DB3840">
              <w:rPr>
                <w:sz w:val="20"/>
                <w:szCs w:val="20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020B49" w:rsidRPr="00DB3840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B49" w:rsidRPr="00DB3840" w:rsidRDefault="00020B49" w:rsidP="003116D1">
            <w:pPr>
              <w:rPr>
                <w:sz w:val="20"/>
                <w:szCs w:val="20"/>
              </w:rPr>
            </w:pPr>
            <w:r w:rsidRPr="00DB3840">
              <w:rPr>
                <w:sz w:val="20"/>
                <w:szCs w:val="20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3 5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4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020B49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Реализация государственных полномочий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13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33,00</w:t>
            </w:r>
          </w:p>
        </w:tc>
      </w:tr>
      <w:tr w:rsidR="008575B0" w:rsidRPr="00DB3840" w:rsidTr="00DB3840">
        <w:trPr>
          <w:gridBefore w:val="1"/>
          <w:gridAfter w:val="2"/>
          <w:wBefore w:w="141" w:type="dxa"/>
          <w:wAfter w:w="519" w:type="dxa"/>
          <w:trHeight w:val="4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6,2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8</w:t>
            </w:r>
            <w:proofErr w:type="gramStart"/>
            <w:r w:rsidRPr="00DB3840"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DB3840">
              <w:rPr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1,9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8</w:t>
            </w:r>
            <w:proofErr w:type="gramStart"/>
            <w:r w:rsidRPr="00DB3840"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DB3840">
              <w:rPr>
                <w:color w:val="000000"/>
                <w:sz w:val="20"/>
                <w:szCs w:val="20"/>
              </w:rPr>
              <w:t xml:space="preserve"> 01 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1,9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8</w:t>
            </w:r>
            <w:proofErr w:type="gramStart"/>
            <w:r w:rsidRPr="00DB3840"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DB3840">
              <w:rPr>
                <w:color w:val="000000"/>
                <w:sz w:val="20"/>
                <w:szCs w:val="20"/>
              </w:rPr>
              <w:t xml:space="preserve"> 01 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1,90</w:t>
            </w:r>
          </w:p>
        </w:tc>
      </w:tr>
      <w:tr w:rsidR="003116D1" w:rsidRPr="00DB3840" w:rsidTr="00AB3315">
        <w:trPr>
          <w:gridBefore w:val="1"/>
          <w:gridAfter w:val="2"/>
          <w:wBefore w:w="141" w:type="dxa"/>
          <w:wAfter w:w="519" w:type="dxa"/>
          <w:trHeight w:val="3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3116D1">
            <w:pPr>
              <w:rPr>
                <w:sz w:val="20"/>
                <w:szCs w:val="20"/>
              </w:rPr>
            </w:pPr>
            <w:r w:rsidRPr="00DB3840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1C02A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1C02A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1C02A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1C02A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802EB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802EB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159,42</w:t>
            </w:r>
          </w:p>
        </w:tc>
      </w:tr>
      <w:tr w:rsidR="003116D1" w:rsidRPr="00DB3840" w:rsidTr="00AB3315">
        <w:trPr>
          <w:gridBefore w:val="1"/>
          <w:gridAfter w:val="2"/>
          <w:wBefore w:w="141" w:type="dxa"/>
          <w:wAfter w:w="519" w:type="dxa"/>
          <w:trHeight w:val="4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3116D1">
            <w:pPr>
              <w:rPr>
                <w:sz w:val="20"/>
                <w:szCs w:val="20"/>
              </w:rPr>
            </w:pPr>
            <w:r w:rsidRPr="00DB3840">
              <w:rPr>
                <w:sz w:val="20"/>
                <w:szCs w:val="20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4,50</w:t>
            </w:r>
          </w:p>
        </w:tc>
      </w:tr>
      <w:tr w:rsidR="003116D1" w:rsidRPr="00F13A1E" w:rsidTr="00AB3315">
        <w:trPr>
          <w:gridBefore w:val="1"/>
          <w:gridAfter w:val="2"/>
          <w:wBefore w:w="141" w:type="dxa"/>
          <w:wAfter w:w="519" w:type="dxa"/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3116D1">
            <w:pPr>
              <w:rPr>
                <w:sz w:val="20"/>
                <w:szCs w:val="20"/>
              </w:rPr>
            </w:pPr>
            <w:r w:rsidRPr="00DB3840">
              <w:rPr>
                <w:sz w:val="20"/>
                <w:szCs w:val="20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</w:t>
            </w:r>
            <w:r w:rsidRPr="00DB3840">
              <w:rPr>
                <w:sz w:val="20"/>
                <w:szCs w:val="20"/>
              </w:rPr>
              <w:lastRenderedPageBreak/>
              <w:t xml:space="preserve">семью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4,50</w:t>
            </w:r>
          </w:p>
        </w:tc>
      </w:tr>
      <w:tr w:rsidR="003116D1" w:rsidRPr="00DB3840" w:rsidTr="00AB3315">
        <w:trPr>
          <w:gridBefore w:val="1"/>
          <w:gridAfter w:val="2"/>
          <w:wBefore w:w="141" w:type="dxa"/>
          <w:wAfter w:w="519" w:type="dxa"/>
          <w:trHeight w:val="9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5,50</w:t>
            </w:r>
          </w:p>
        </w:tc>
      </w:tr>
      <w:tr w:rsidR="003116D1" w:rsidRPr="00DB3840" w:rsidTr="00AB3315">
        <w:trPr>
          <w:gridBefore w:val="1"/>
          <w:gridAfter w:val="2"/>
          <w:wBefore w:w="141" w:type="dxa"/>
          <w:wAfter w:w="519" w:type="dxa"/>
          <w:trHeight w:val="13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5,50</w:t>
            </w:r>
          </w:p>
        </w:tc>
      </w:tr>
      <w:tr w:rsidR="003116D1" w:rsidRPr="00DB3840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66,60</w:t>
            </w:r>
          </w:p>
        </w:tc>
      </w:tr>
      <w:tr w:rsidR="003116D1" w:rsidRPr="00DB3840" w:rsidTr="00AB3315">
        <w:trPr>
          <w:gridBefore w:val="1"/>
          <w:gridAfter w:val="2"/>
          <w:wBefore w:w="141" w:type="dxa"/>
          <w:wAfter w:w="519" w:type="dxa"/>
          <w:trHeight w:val="13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6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66,60</w:t>
            </w:r>
          </w:p>
        </w:tc>
      </w:tr>
      <w:tr w:rsidR="003116D1" w:rsidRPr="00DB3840" w:rsidTr="00AB3315">
        <w:trPr>
          <w:gridBefore w:val="1"/>
          <w:gridAfter w:val="2"/>
          <w:wBefore w:w="141" w:type="dxa"/>
          <w:wAfter w:w="519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еализация государственных полномочий в области архивного де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9,30</w:t>
            </w:r>
          </w:p>
        </w:tc>
      </w:tr>
      <w:tr w:rsidR="003116D1" w:rsidRPr="00F13A1E" w:rsidTr="00AB3315">
        <w:trPr>
          <w:gridBefore w:val="1"/>
          <w:gridAfter w:val="2"/>
          <w:wBefore w:w="141" w:type="dxa"/>
          <w:wAfter w:w="519" w:type="dxa"/>
          <w:trHeight w:val="48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9,3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9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нарушениях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,52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,52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8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63,00</w:t>
            </w:r>
          </w:p>
        </w:tc>
      </w:tr>
      <w:tr w:rsidR="003116D1" w:rsidRPr="00F13A1E" w:rsidTr="00AB3315">
        <w:trPr>
          <w:gridBefore w:val="1"/>
          <w:gridAfter w:val="2"/>
          <w:wBefore w:w="141" w:type="dxa"/>
          <w:wAfter w:w="519" w:type="dxa"/>
          <w:trHeight w:val="13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7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25,8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7,2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4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4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441,7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D06F2D" w:rsidRPr="00DD390F" w:rsidTr="00AB3315">
        <w:trPr>
          <w:gridBefore w:val="1"/>
          <w:gridAfter w:val="2"/>
          <w:wBefore w:w="141" w:type="dxa"/>
          <w:wAfter w:w="519" w:type="dxa"/>
          <w:trHeight w:val="2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2D" w:rsidRPr="00DD390F" w:rsidRDefault="00D06F2D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F2D" w:rsidRPr="00DD390F" w:rsidRDefault="00D06F2D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F2D" w:rsidRPr="00DD390F" w:rsidRDefault="00D06F2D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F2D" w:rsidRPr="00DD390F" w:rsidRDefault="00D06F2D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F2D" w:rsidRPr="00DD390F" w:rsidRDefault="00D06F2D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F2D" w:rsidRPr="00DD390F" w:rsidRDefault="00D06F2D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F2D" w:rsidRPr="00DD390F" w:rsidRDefault="00D06F2D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F2D" w:rsidRPr="00DD390F" w:rsidRDefault="00D06F2D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4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9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6 1 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3116D1" w:rsidRPr="00F13A1E" w:rsidTr="00AB3315">
        <w:trPr>
          <w:gridBefore w:val="1"/>
          <w:gridAfter w:val="2"/>
          <w:wBefore w:w="141" w:type="dxa"/>
          <w:wAfter w:w="519" w:type="dxa"/>
          <w:trHeight w:val="13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6 1 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2E30F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47 0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2E30F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47 205,6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9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14 2 09 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48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14 2 09 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2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</w:t>
            </w:r>
            <w:r w:rsidR="00826510" w:rsidRPr="009F48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826510" w:rsidRPr="009F4832" w:rsidTr="00AB3315">
        <w:trPr>
          <w:gridBefore w:val="1"/>
          <w:gridAfter w:val="2"/>
          <w:wBefore w:w="141" w:type="dxa"/>
          <w:wAfter w:w="519" w:type="dxa"/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10" w:rsidRPr="009F4832" w:rsidRDefault="00826510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10" w:rsidRPr="009F4832" w:rsidRDefault="00826510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10" w:rsidRPr="009F4832" w:rsidRDefault="00826510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10" w:rsidRPr="009F4832" w:rsidRDefault="00826510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10" w:rsidRPr="009F4832" w:rsidRDefault="00826510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10" w:rsidRPr="009F4832" w:rsidRDefault="0082651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10" w:rsidRPr="009F4832" w:rsidRDefault="0082651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10" w:rsidRPr="009F4832" w:rsidRDefault="0082651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A4152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99 0 00 031</w:t>
            </w:r>
            <w:r w:rsidR="00DA4152">
              <w:rPr>
                <w:color w:val="000000"/>
                <w:sz w:val="20"/>
                <w:szCs w:val="20"/>
              </w:rPr>
              <w:t>8</w:t>
            </w:r>
            <w:r w:rsidRPr="009F48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A4152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99 0 00 031</w:t>
            </w:r>
            <w:r w:rsidR="00DA4152">
              <w:rPr>
                <w:color w:val="000000"/>
                <w:sz w:val="20"/>
                <w:szCs w:val="20"/>
              </w:rPr>
              <w:t>8</w:t>
            </w:r>
            <w:r w:rsidRPr="009F48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9 200,0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4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 xml:space="preserve">Программа дорожных работ, выполняемых за счет средств муниципального дорожного фонда по </w:t>
            </w:r>
            <w:proofErr w:type="spellStart"/>
            <w:r w:rsidRPr="009F4832">
              <w:rPr>
                <w:color w:val="000000"/>
                <w:sz w:val="20"/>
                <w:szCs w:val="20"/>
              </w:rPr>
              <w:t>Верхнеуслонскому</w:t>
            </w:r>
            <w:proofErr w:type="spellEnd"/>
            <w:r w:rsidRPr="009F4832">
              <w:rPr>
                <w:color w:val="000000"/>
                <w:sz w:val="20"/>
                <w:szCs w:val="20"/>
              </w:rPr>
              <w:t xml:space="preserve"> муниципальному рай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9F483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9F4832">
              <w:rPr>
                <w:color w:val="000000"/>
                <w:sz w:val="20"/>
                <w:szCs w:val="20"/>
              </w:rPr>
              <w:t xml:space="preserve"> 0 00 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9 200,00</w:t>
            </w:r>
          </w:p>
        </w:tc>
      </w:tr>
      <w:tr w:rsidR="003116D1" w:rsidRPr="00F13A1E" w:rsidTr="00AB3315">
        <w:trPr>
          <w:gridBefore w:val="1"/>
          <w:gridAfter w:val="2"/>
          <w:wBefore w:w="141" w:type="dxa"/>
          <w:wAfter w:w="519" w:type="dxa"/>
          <w:trHeight w:val="4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9F483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9F4832">
              <w:rPr>
                <w:color w:val="000000"/>
                <w:sz w:val="20"/>
                <w:szCs w:val="20"/>
              </w:rPr>
              <w:t xml:space="preserve"> 0 00 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9 200,00</w:t>
            </w:r>
          </w:p>
        </w:tc>
      </w:tr>
      <w:tr w:rsidR="003116D1" w:rsidRPr="00EA773F" w:rsidTr="00AB3315">
        <w:trPr>
          <w:gridBefore w:val="1"/>
          <w:gridAfter w:val="2"/>
          <w:wBefore w:w="141" w:type="dxa"/>
          <w:wAfter w:w="519" w:type="dxa"/>
          <w:trHeight w:val="2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EA773F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 xml:space="preserve">4 </w:t>
            </w:r>
            <w:r w:rsidR="003116D1" w:rsidRPr="00EA773F">
              <w:rPr>
                <w:color w:val="000000"/>
                <w:sz w:val="20"/>
                <w:szCs w:val="2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EA773F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 xml:space="preserve">4 </w:t>
            </w:r>
            <w:r w:rsidR="003116D1" w:rsidRPr="00EA773F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3116D1" w:rsidRPr="00EA773F" w:rsidTr="00AB3315">
        <w:trPr>
          <w:gridBefore w:val="1"/>
          <w:gridAfter w:val="2"/>
          <w:wBefore w:w="141" w:type="dxa"/>
          <w:wAfter w:w="519" w:type="dxa"/>
          <w:trHeight w:val="27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3116D1" w:rsidRPr="00EA773F" w:rsidTr="00AB3315">
        <w:trPr>
          <w:gridBefore w:val="1"/>
          <w:gridAfter w:val="2"/>
          <w:wBefore w:w="141" w:type="dxa"/>
          <w:wAfter w:w="519" w:type="dxa"/>
          <w:trHeight w:val="5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3116D1" w:rsidRPr="00F13A1E" w:rsidTr="00AB3315">
        <w:trPr>
          <w:gridBefore w:val="1"/>
          <w:gridAfter w:val="2"/>
          <w:wBefore w:w="141" w:type="dxa"/>
          <w:wAfter w:w="519" w:type="dxa"/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353F52" w:rsidRPr="00353F52" w:rsidTr="00353F52">
        <w:trPr>
          <w:gridBefore w:val="1"/>
          <w:gridAfter w:val="2"/>
          <w:wBefore w:w="141" w:type="dxa"/>
          <w:wAfter w:w="519" w:type="dxa"/>
          <w:trHeight w:val="3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52" w:rsidRPr="00353F52" w:rsidRDefault="00353F52" w:rsidP="00133E48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353F52" w:rsidRPr="00353F52" w:rsidTr="00AB3315">
        <w:trPr>
          <w:gridBefore w:val="1"/>
          <w:gridAfter w:val="2"/>
          <w:wBefore w:w="141" w:type="dxa"/>
          <w:wAfter w:w="519" w:type="dxa"/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52" w:rsidRPr="00353F52" w:rsidRDefault="00353F52" w:rsidP="00133E48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Государственная программа "Развитие сельского хозяйства продукции, сырья и продовольствия в Республике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353F52" w:rsidRPr="00353F52" w:rsidTr="00353F52">
        <w:trPr>
          <w:gridBefore w:val="1"/>
          <w:gridAfter w:val="2"/>
          <w:wBefore w:w="141" w:type="dxa"/>
          <w:wAfter w:w="519" w:type="dxa"/>
          <w:trHeight w:val="5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52" w:rsidRPr="00353F52" w:rsidRDefault="00353F52" w:rsidP="00133E48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353F52" w:rsidRPr="00353F52" w:rsidTr="00AB3315">
        <w:trPr>
          <w:gridBefore w:val="1"/>
          <w:gridAfter w:val="2"/>
          <w:wBefore w:w="141" w:type="dxa"/>
          <w:wAfter w:w="519" w:type="dxa"/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52" w:rsidRPr="00353F52" w:rsidRDefault="00353F52" w:rsidP="00133E48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4 7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353F52" w:rsidRPr="00353F52" w:rsidTr="00AB3315">
        <w:trPr>
          <w:gridBefore w:val="1"/>
          <w:gridAfter w:val="2"/>
          <w:wBefore w:w="141" w:type="dxa"/>
          <w:wAfter w:w="519" w:type="dxa"/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52" w:rsidRPr="00353F52" w:rsidRDefault="00353F52" w:rsidP="00133E48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  <w:lang w:val="en-US"/>
              </w:rPr>
            </w:pPr>
            <w:r w:rsidRPr="00353F52">
              <w:rPr>
                <w:color w:val="000000"/>
                <w:sz w:val="20"/>
                <w:szCs w:val="20"/>
              </w:rPr>
              <w:t xml:space="preserve">14 7 04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353F52" w:rsidRPr="00353F52" w:rsidTr="00353F52">
        <w:trPr>
          <w:gridBefore w:val="1"/>
          <w:gridAfter w:val="2"/>
          <w:wBefore w:w="141" w:type="dxa"/>
          <w:wAfter w:w="519" w:type="dxa"/>
          <w:trHeight w:val="4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52" w:rsidRPr="00353F52" w:rsidRDefault="00353F52" w:rsidP="00133E48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133E48">
            <w:pPr>
              <w:rPr>
                <w:color w:val="000000"/>
                <w:sz w:val="20"/>
                <w:szCs w:val="20"/>
                <w:lang w:val="en-US"/>
              </w:rPr>
            </w:pPr>
            <w:r w:rsidRPr="00353F52">
              <w:rPr>
                <w:color w:val="000000"/>
                <w:sz w:val="20"/>
                <w:szCs w:val="20"/>
              </w:rPr>
              <w:t xml:space="preserve">14 7 04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  <w:lang w:val="en-US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2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4F09DB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 xml:space="preserve">Программа "Охрана окружающей среды Верхнеуслон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4F09DB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Основное мероприятие "Обеспечение охраны объектов животного ми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4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4F09DB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4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 3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 399,7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 3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 399,7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8 1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4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8 1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8 1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5,3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8 1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5,3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9 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9 204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9 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9 204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2,1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2,1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4F09DB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2,1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4F09DB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2,1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4F09DB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2,1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 1 02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2,1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52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 1 02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2,1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4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3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 2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 445,50</w:t>
            </w:r>
          </w:p>
        </w:tc>
      </w:tr>
      <w:tr w:rsidR="00CD6AE0" w:rsidRPr="00353F52" w:rsidTr="00353F52">
        <w:trPr>
          <w:gridBefore w:val="1"/>
          <w:gridAfter w:val="2"/>
          <w:wBefore w:w="141" w:type="dxa"/>
          <w:wAfter w:w="519" w:type="dxa"/>
          <w:trHeight w:val="8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7 3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7 578,61</w:t>
            </w:r>
          </w:p>
        </w:tc>
      </w:tr>
      <w:tr w:rsidR="00CD6AE0" w:rsidRPr="00353F52" w:rsidTr="00353F52">
        <w:trPr>
          <w:gridBefore w:val="1"/>
          <w:gridAfter w:val="2"/>
          <w:wBefore w:w="141" w:type="dxa"/>
          <w:wAfter w:w="519" w:type="dxa"/>
          <w:trHeight w:val="6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7 3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7 578,61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7 3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7 578,61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E5084C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86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E5084C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866,89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53F52">
              <w:rPr>
                <w:color w:val="000000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86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866,89</w:t>
            </w:r>
          </w:p>
        </w:tc>
      </w:tr>
      <w:tr w:rsidR="00CD6AE0" w:rsidRPr="00353F52" w:rsidTr="00353F52">
        <w:trPr>
          <w:gridBefore w:val="1"/>
          <w:gridAfter w:val="2"/>
          <w:wBefore w:w="141" w:type="dxa"/>
          <w:wAfter w:w="519" w:type="dxa"/>
          <w:trHeight w:val="4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86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866,89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 8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1,5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5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 806,10</w:t>
            </w:r>
          </w:p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1,5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10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lastRenderedPageBreak/>
              <w:t>Субсидии бюджету субъекта Российской Федерации из местных бюджетов для формирования регионального фонда финансовой поддержки поселени</w:t>
            </w:r>
            <w:proofErr w:type="gramStart"/>
            <w:r w:rsidRPr="00353F52">
              <w:rPr>
                <w:sz w:val="20"/>
                <w:szCs w:val="20"/>
              </w:rPr>
              <w:t>й(</w:t>
            </w:r>
            <w:proofErr w:type="gramEnd"/>
            <w:r w:rsidRPr="00353F52">
              <w:rPr>
                <w:sz w:val="20"/>
                <w:szCs w:val="20"/>
              </w:rPr>
              <w:t>отрицатель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 80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1,5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 8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1,5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Палата земельных и имущественных отношений Верхнеусло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2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2 567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567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567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564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4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418,2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13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4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491,20</w:t>
            </w:r>
          </w:p>
        </w:tc>
      </w:tr>
      <w:tr w:rsidR="00CD6AE0" w:rsidRPr="00353F52" w:rsidTr="00353F52">
        <w:trPr>
          <w:gridBefore w:val="1"/>
          <w:gridAfter w:val="2"/>
          <w:wBefore w:w="141" w:type="dxa"/>
          <w:wAfter w:w="519" w:type="dxa"/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24,7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,3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2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3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2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3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5,3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5,3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,5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4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,5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Отдел культуры Верхнеусло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109 3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102</w:t>
            </w:r>
            <w:r w:rsidR="002F3F60" w:rsidRPr="002F3F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3F60">
              <w:rPr>
                <w:b/>
                <w:bCs/>
                <w:color w:val="000000"/>
                <w:sz w:val="20"/>
                <w:szCs w:val="20"/>
              </w:rPr>
              <w:t>243,0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2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95,8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8,8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8,8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2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8,8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3,1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4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CD6AE0" w:rsidRPr="002F3F60" w:rsidTr="002F3F60">
        <w:trPr>
          <w:gridBefore w:val="1"/>
          <w:gridAfter w:val="2"/>
          <w:wBefore w:w="141" w:type="dxa"/>
          <w:wAfter w:w="519" w:type="dxa"/>
          <w:trHeight w:val="4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3 5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9 220,9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2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3 5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9 220,9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3 5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9 220,9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6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3 53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9 220,9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5 0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42 226,3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3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40 288,8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3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40 288,8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2 2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 680,13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2 2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 680,13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6 30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2 308,1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6 30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2 308,1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6 30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2 308,1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 xml:space="preserve">Обеспечение деятельности клубов и культурно - </w:t>
            </w:r>
            <w:proofErr w:type="spellStart"/>
            <w:r w:rsidRPr="002F3F60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2F3F60">
              <w:rPr>
                <w:color w:val="000000"/>
                <w:sz w:val="20"/>
                <w:szCs w:val="20"/>
              </w:rPr>
              <w:t xml:space="preserve">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3 5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25 311,57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3 5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25 311,57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 xml:space="preserve"> 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9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937,5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  <w:proofErr w:type="gramStart"/>
            <w:r w:rsidRPr="002F3F60">
              <w:rPr>
                <w:color w:val="000000"/>
                <w:sz w:val="20"/>
                <w:szCs w:val="20"/>
              </w:rPr>
              <w:t xml:space="preserve"> Ж</w:t>
            </w:r>
            <w:proofErr w:type="gramEnd"/>
            <w:r w:rsidRPr="002F3F60">
              <w:rPr>
                <w:color w:val="000000"/>
                <w:sz w:val="20"/>
                <w:szCs w:val="20"/>
              </w:rPr>
              <w:t xml:space="preserve"> 01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 9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 937,5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13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  <w:proofErr w:type="gramStart"/>
            <w:r w:rsidRPr="002F3F60">
              <w:rPr>
                <w:color w:val="000000"/>
                <w:sz w:val="20"/>
                <w:szCs w:val="20"/>
              </w:rPr>
              <w:t xml:space="preserve"> Ж</w:t>
            </w:r>
            <w:proofErr w:type="gramEnd"/>
            <w:r w:rsidRPr="002F3F60">
              <w:rPr>
                <w:color w:val="000000"/>
                <w:sz w:val="20"/>
                <w:szCs w:val="20"/>
              </w:rPr>
              <w:t xml:space="preserve"> 01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 24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 240,9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8</w:t>
            </w:r>
            <w:proofErr w:type="gramStart"/>
            <w:r w:rsidRPr="00892813">
              <w:rPr>
                <w:color w:val="000000"/>
                <w:sz w:val="20"/>
                <w:szCs w:val="20"/>
              </w:rPr>
              <w:t xml:space="preserve"> Ж</w:t>
            </w:r>
            <w:proofErr w:type="gramEnd"/>
            <w:r w:rsidRPr="00892813">
              <w:rPr>
                <w:color w:val="000000"/>
                <w:sz w:val="20"/>
                <w:szCs w:val="20"/>
              </w:rPr>
              <w:t xml:space="preserve"> 01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6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696,6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Контрольно-счетная Палата Верхнеусло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802,9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7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799,4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975727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7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799,4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7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799,4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12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6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699,7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4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,7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4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гражданской защиты Верхнеуслонского муниципального района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1 5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1 565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2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13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5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53,50</w:t>
            </w:r>
          </w:p>
        </w:tc>
      </w:tr>
      <w:tr w:rsidR="00CD6AE0" w:rsidRPr="00892813" w:rsidTr="00892813">
        <w:trPr>
          <w:gridBefore w:val="1"/>
          <w:gridAfter w:val="2"/>
          <w:wBefore w:w="141" w:type="dxa"/>
          <w:wAfter w:w="519" w:type="dxa"/>
          <w:trHeight w:val="39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CD6AE0" w:rsidRPr="00892813" w:rsidTr="00892813">
        <w:trPr>
          <w:gridBefore w:val="1"/>
          <w:gridAfter w:val="2"/>
          <w:wBefore w:w="141" w:type="dxa"/>
          <w:wAfter w:w="519" w:type="dxa"/>
          <w:trHeight w:val="9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Централизованная бухгалтерия сельских поселений Верхнеуслонского муниципального района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4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4 090,0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 090,0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 090,0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 090,0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13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 6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 652,1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50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37,9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AE0" w:rsidRPr="00892813" w:rsidRDefault="00CD6AE0" w:rsidP="00D303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89281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66</w:t>
            </w:r>
            <w:r w:rsidR="00892813" w:rsidRPr="00892813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892813">
              <w:rPr>
                <w:b/>
                <w:bCs/>
                <w:color w:val="000000"/>
                <w:sz w:val="20"/>
                <w:szCs w:val="20"/>
              </w:rPr>
              <w:t xml:space="preserve"> 89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892813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661542,92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D30326" w:rsidRPr="00892813" w:rsidRDefault="00D30326" w:rsidP="00CD6516"/>
    <w:sectPr w:rsidR="00D30326" w:rsidRPr="00892813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8D0CAB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1FEE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078F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290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5240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3449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435E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2C0"/>
    <w:rsid w:val="0041572D"/>
    <w:rsid w:val="004161C4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589F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1C64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6B0C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0305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562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6C2D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255F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6A81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AB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81D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837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D4FED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1D30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2FDB"/>
    <w:rsid w:val="00BB33E5"/>
    <w:rsid w:val="00BB3C39"/>
    <w:rsid w:val="00BB4925"/>
    <w:rsid w:val="00BB70F7"/>
    <w:rsid w:val="00BB728A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516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194D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D6EBA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B1C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61</Words>
  <Characters>30842</Characters>
  <Application>Microsoft Office Word</Application>
  <DocSecurity>0</DocSecurity>
  <Lines>25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35832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5</cp:revision>
  <cp:lastPrinted>2021-12-14T11:37:00Z</cp:lastPrinted>
  <dcterms:created xsi:type="dcterms:W3CDTF">2022-02-25T13:32:00Z</dcterms:created>
  <dcterms:modified xsi:type="dcterms:W3CDTF">2022-02-28T12:07:00Z</dcterms:modified>
</cp:coreProperties>
</file>